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TCT-CS</w:t>
      </w:r>
    </w:p>
    <w:p>
      <w:r>
        <w:t>V/v giải đáp chính sách tiền thuê đất.</w:t>
      </w:r>
    </w:p>
    <w:p>
      <w:r>
        <w:t>Hà Nội, ngày 04 tháng 01 năm 2024</w:t>
      </w:r>
    </w:p>
    <w:p>
      <w:r>
        <w:t>Kính gửi:  Cục Thuế tỉnh Điện Biên.</w:t>
      </w:r>
    </w:p>
    <w:p>
      <w:r>
        <w:t>Trả lời công văn số 1004/CTDBI-NYDTPC ngày 27/10/2023 của Cục Thuế tỉnh Điện Biên về miễn tiền thuê đất hạng mục lòng hồ thủy điện. Về vấn đề này, Tổng cục Thuế có ý kiến như sau:</w:t>
      </w:r>
    </w:p>
    <w:p>
      <w:r>
        <w:t>- Tại Điều 19 Nghị định số 46/2014/NĐ-CP ngày 15/05/2014 của Chính phủ về thu tiền thuê đất, thuê mặt nước quy định:</w:t>
      </w:r>
    </w:p>
    <w:p>
      <w:r>
        <w:t>“Điều 19. Miễn tiền thuê đất, thuê mặt nước</w:t>
      </w:r>
    </w:p>
    <w:p>
      <w:r>
        <w:t>1. Miễn tiền thuê đất, thuê mặt nước cho cả thời hạn thuê trong các trường hợp sau:</w:t>
      </w:r>
    </w:p>
    <w:p>
      <w:r>
        <w:t>a) Dự án đầu tư thuộc lĩnh vực đặc biệt ưu đãi đầu tư được đầu tư tại địa bàn kinh tế - xã hội đặc biệt khó khăn.</w:t>
      </w:r>
    </w:p>
    <w:p>
      <w:r>
        <w:t>...3. Miễn tiền thuê đất, thuê mặt nước sau thời gian được miễn tiền thuê đất, thuê mặt nước của thời gian xây dựng cơ bản theo quy định tại Khoản 2 Điều này, cụ thể như sau:</w:t>
      </w:r>
    </w:p>
    <w:p>
      <w: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d) Mười lăm (15) năm đối với dự án thuộc Danh mục lĩnh vực ưu đãi đầu tư được đầu tư tại địa bàn có điều kiện kinh tế - xã hội đặc biệt khó khăn; dự án thuộc Danh mục lĩnh vực đặc biệt ưu đãi đầu tư được đầu tư tại địa bàn có điều kiện kinh tế - xã hội khó khăn”</w:t>
      </w:r>
    </w:p>
    <w:p>
      <w:r>
        <w:t>- Tại khoản 5 Điều 3 Nghị định số 135/2016/NĐ-CP ngày 09/09/2016 của Chính phủ sửa đổi, bổ sung một số điều của các Nghị định quy định về thu tiền sử dụng đất, thu tiền thuê đất, thuê mặt nước quy định:</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w:t>
      </w:r>
    </w:p>
    <w:p>
      <w:r>
        <w:t>...3. Miễn, giảm tiền thuê đất, thuê mặt nước theo quy định tại Điều 19, Điều 20 Nghị định này chỉ được thực hiện trực tiếp đối với đối tượng được Nhà nước cho thuê đất và tính trên số tiền thuê đất, thuê mặt nước phải nộp, trừ trường hợp quy định tại điểm b Khoản 1 Điều 19 Nghị định này.”</w:t>
      </w:r>
    </w:p>
    <w:p>
      <w:r>
        <w:t>- Tại điểm 5 phụ lục III danh mục địa bàn ưu đãi đầu tư ban hành kèm theo Nghị định số 31/2021/NĐ-CP ngày 26/03/202 của Chính phủ quy định chi tiết và hướng dẫn thi hành một số Điều của Luật Đầu tư quy định:</w:t>
      </w:r>
    </w:p>
    <w:p>
      <w:r>
        <w:t>“5. Sơn La: Toàn bộ các huyện và thành phố Sơn La”</w:t>
      </w:r>
    </w:p>
    <w:p>
      <w:r>
        <w:t>- Tại điểm 3 mục phần A phụ lục II ngành, nghề đặc biệt ưu đãi đầu tư ban hành kèm theo Nghị định số 31/2021/NĐ-CP ngày 26/03/2021 của Chính phủ quy định chi tiết và hướng dẫn thi hành một số Điều của Luật Đầu tư quy định:</w:t>
      </w:r>
    </w:p>
    <w:p>
      <w:r>
        <w:t>“3. Đầu tư phát triển nhà máy nước, nhà máy điện, hệ thống cấp thoát nước; cầu, đường bộ, kết cấu hạ tầng, vận tải và công nghiệp đường sắt; cảng hàng không, cảng biển, cảng thủy nội địa; sân bay, nhà ga và công trình cơ sở hạ tầng đặc biệt quan trọng khác do Thủ tướng Chính phủ quyết định”</w:t>
      </w:r>
    </w:p>
    <w:p>
      <w:r>
        <w:t>Căn cứ quy định nêu trên, việc xem xét miễn, giảm tiền thuê đất được thực hiện trực tiếp đối với đối tượng được Nhà nước cho thuê đất, theo từng dự án đầu tư theo quy định tại khoản 5 Điều 3 Nghị định số 135/2016/NĐ-CP ngày 09/09/2016 của Chính phủ. Pháp luật về tiền thuê đất đã quy định cụ thể việc xác định tiền thuê đất, thuê mặt nước, nguyên tắc các trường hợp và mức miễn giảm tiền thuê đất, thuê mặt nước.</w:t>
      </w:r>
    </w:p>
    <w:p>
      <w:r>
        <w:t>Đề nghị Cục Thuế phối hợp với cơ quan chức năng tại địa phương thực hiện rà soát và xác định diện tích lòng hồ thủy điện có thuộc dự án Nhà máy thủy điện hay không để xác định tiền thuê đất, thuê mặt nước, miễn giảm tiền thuê đất theo đúng quy định của pháp luật và trách nhiệm được giao.</w:t>
      </w:r>
    </w:p>
    <w:p>
      <w:r>
        <w:t>Tổng cục Thuế thông báo để Cục Thuế tỉnh Điện Biên được biết./.</w:t>
      </w:r>
    </w:p>
    <w:p>
      <w:r>
        <w:t>Nơi nhận:</w:t>
      </w:r>
    </w:p>
    <w:p>
      <w:r>
        <w:t>- Như trên;</w:t>
      </w:r>
    </w:p>
    <w:p>
      <w:r>
        <w:t>- Phó TCTr Đặng Ngọc Minh (để b/c);</w:t>
      </w:r>
    </w:p>
    <w:p>
      <w:r>
        <w:t>- Cục QLCS- BTC; Cục QLGSCS thuế, phí và lệ phí - 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